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 (на </w:t>
      </w:r>
      <w:r w:rsidR="005404E4">
        <w:rPr>
          <w:rFonts w:ascii="Times New Roman" w:hAnsi="Times New Roman" w:cs="Times New Roman"/>
          <w:b/>
          <w:sz w:val="28"/>
          <w:szCs w:val="28"/>
        </w:rPr>
        <w:t>23.04</w:t>
      </w:r>
      <w:r>
        <w:rPr>
          <w:rFonts w:ascii="Times New Roman" w:hAnsi="Times New Roman" w:cs="Times New Roman"/>
          <w:b/>
          <w:sz w:val="28"/>
          <w:szCs w:val="28"/>
        </w:rPr>
        <w:t>.2019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24" w:type="dxa"/>
        <w:tblLook w:val="04A0"/>
      </w:tblPr>
      <w:tblGrid>
        <w:gridCol w:w="812"/>
        <w:gridCol w:w="1864"/>
        <w:gridCol w:w="1902"/>
        <w:gridCol w:w="3185"/>
        <w:gridCol w:w="1761"/>
      </w:tblGrid>
      <w:tr w:rsidR="00C82CB0" w:rsidRPr="00C82CB0" w:rsidTr="00C82CB0">
        <w:trPr>
          <w:trHeight w:val="629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15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3C03DA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E87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A9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3C03DA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0" w:rsidRPr="00C82CB0" w:rsidTr="00C82CB0">
        <w:trPr>
          <w:trHeight w:val="330"/>
        </w:trPr>
        <w:tc>
          <w:tcPr>
            <w:tcW w:w="8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64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2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3</w:t>
            </w:r>
          </w:p>
        </w:tc>
        <w:tc>
          <w:tcPr>
            <w:tcW w:w="1902" w:type="dxa"/>
          </w:tcPr>
          <w:p w:rsidR="003C03DA" w:rsidRDefault="003C03DA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4</w:t>
            </w:r>
          </w:p>
        </w:tc>
        <w:tc>
          <w:tcPr>
            <w:tcW w:w="1902" w:type="dxa"/>
          </w:tcPr>
          <w:p w:rsidR="003C03DA" w:rsidRDefault="003C03DA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5</w:t>
            </w:r>
          </w:p>
        </w:tc>
        <w:tc>
          <w:tcPr>
            <w:tcW w:w="1902" w:type="dxa"/>
          </w:tcPr>
          <w:p w:rsidR="003C03DA" w:rsidRDefault="003C03DA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6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7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8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Default="003C03DA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9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Default="003C03DA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Default="003C03DA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1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2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3</w:t>
            </w:r>
          </w:p>
        </w:tc>
        <w:tc>
          <w:tcPr>
            <w:tcW w:w="1902" w:type="dxa"/>
          </w:tcPr>
          <w:p w:rsidR="003C03DA" w:rsidRDefault="003C03DA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3C03DA" w:rsidRPr="002C30F6" w:rsidRDefault="003C03DA" w:rsidP="00D1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45D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4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5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185" w:type="dxa"/>
          </w:tcPr>
          <w:p w:rsidR="003C03DA" w:rsidRDefault="003C03DA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6</w:t>
            </w:r>
          </w:p>
        </w:tc>
        <w:tc>
          <w:tcPr>
            <w:tcW w:w="1902" w:type="dxa"/>
          </w:tcPr>
          <w:p w:rsidR="003C03DA" w:rsidRDefault="003C03DA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</w:t>
            </w:r>
          </w:p>
        </w:tc>
        <w:tc>
          <w:tcPr>
            <w:tcW w:w="1902" w:type="dxa"/>
          </w:tcPr>
          <w:p w:rsidR="003C03DA" w:rsidRDefault="003C03DA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8</w:t>
            </w:r>
          </w:p>
        </w:tc>
        <w:tc>
          <w:tcPr>
            <w:tcW w:w="1902" w:type="dxa"/>
          </w:tcPr>
          <w:p w:rsidR="003C03DA" w:rsidRDefault="003C03DA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2" w:type="dxa"/>
          </w:tcPr>
          <w:p w:rsidR="003C03DA" w:rsidRDefault="003C03DA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Pr="00133F99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5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6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7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8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9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0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1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2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3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5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6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2C30F6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7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8</w:t>
            </w:r>
          </w:p>
        </w:tc>
        <w:tc>
          <w:tcPr>
            <w:tcW w:w="1902" w:type="dxa"/>
          </w:tcPr>
          <w:p w:rsidR="003C03DA" w:rsidRPr="00C82CB0" w:rsidRDefault="003C03DA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9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0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1</w:t>
            </w:r>
          </w:p>
        </w:tc>
        <w:tc>
          <w:tcPr>
            <w:tcW w:w="1902" w:type="dxa"/>
          </w:tcPr>
          <w:p w:rsidR="003C03DA" w:rsidRDefault="003C03DA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Pr="00133F99" w:rsidRDefault="003C03DA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DA" w:rsidRPr="00C82CB0" w:rsidTr="00C82CB0">
        <w:trPr>
          <w:trHeight w:val="330"/>
        </w:trPr>
        <w:tc>
          <w:tcPr>
            <w:tcW w:w="812" w:type="dxa"/>
          </w:tcPr>
          <w:p w:rsidR="003C03DA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64" w:type="dxa"/>
          </w:tcPr>
          <w:p w:rsidR="003C03DA" w:rsidRPr="00C82CB0" w:rsidRDefault="003C03DA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2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3C03DA" w:rsidRDefault="003C03DA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3C03DA" w:rsidRPr="00C82CB0" w:rsidRDefault="003C03D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64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6</w:t>
            </w:r>
          </w:p>
        </w:tc>
        <w:tc>
          <w:tcPr>
            <w:tcW w:w="1902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3185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7</w:t>
            </w:r>
          </w:p>
        </w:tc>
        <w:tc>
          <w:tcPr>
            <w:tcW w:w="1902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8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9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0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1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2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3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4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5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6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64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7</w:t>
            </w:r>
          </w:p>
        </w:tc>
        <w:tc>
          <w:tcPr>
            <w:tcW w:w="1902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8</w:t>
            </w:r>
          </w:p>
        </w:tc>
        <w:tc>
          <w:tcPr>
            <w:tcW w:w="1902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9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0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1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D1545D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2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654835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3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Pr="00C82CB0" w:rsidRDefault="00654835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5D" w:rsidRPr="00C82CB0" w:rsidTr="00C82CB0">
        <w:trPr>
          <w:trHeight w:val="330"/>
        </w:trPr>
        <w:tc>
          <w:tcPr>
            <w:tcW w:w="812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64" w:type="dxa"/>
          </w:tcPr>
          <w:p w:rsidR="00D1545D" w:rsidRPr="00C82CB0" w:rsidRDefault="00D1545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4</w:t>
            </w:r>
          </w:p>
        </w:tc>
        <w:tc>
          <w:tcPr>
            <w:tcW w:w="1902" w:type="dxa"/>
          </w:tcPr>
          <w:p w:rsidR="00D1545D" w:rsidRDefault="00D1545D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D1545D" w:rsidRDefault="00654835" w:rsidP="00654835"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D1545D" w:rsidRPr="00C82CB0" w:rsidRDefault="00D154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5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3D5F3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6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7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3D5F3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8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9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3D5F3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0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65" w:rsidRPr="00C82CB0" w:rsidTr="00C82CB0">
        <w:trPr>
          <w:trHeight w:val="330"/>
        </w:trPr>
        <w:tc>
          <w:tcPr>
            <w:tcW w:w="812" w:type="dxa"/>
          </w:tcPr>
          <w:p w:rsidR="00230265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64" w:type="dxa"/>
          </w:tcPr>
          <w:p w:rsidR="00230265" w:rsidRDefault="0065483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1</w:t>
            </w:r>
          </w:p>
        </w:tc>
        <w:tc>
          <w:tcPr>
            <w:tcW w:w="1902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30265" w:rsidRDefault="0065483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30265" w:rsidRPr="00C82CB0" w:rsidRDefault="0023026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6" w:rsidRPr="00C82CB0" w:rsidTr="00C82CB0">
        <w:trPr>
          <w:trHeight w:val="330"/>
        </w:trPr>
        <w:tc>
          <w:tcPr>
            <w:tcW w:w="812" w:type="dxa"/>
          </w:tcPr>
          <w:p w:rsidR="00313B66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64" w:type="dxa"/>
          </w:tcPr>
          <w:p w:rsidR="00313B66" w:rsidRDefault="00313B66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2</w:t>
            </w:r>
          </w:p>
        </w:tc>
        <w:tc>
          <w:tcPr>
            <w:tcW w:w="1902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313B66" w:rsidRPr="00C82CB0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6" w:rsidRPr="00C82CB0" w:rsidTr="00C82CB0">
        <w:trPr>
          <w:trHeight w:val="330"/>
        </w:trPr>
        <w:tc>
          <w:tcPr>
            <w:tcW w:w="812" w:type="dxa"/>
          </w:tcPr>
          <w:p w:rsidR="00313B66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64" w:type="dxa"/>
          </w:tcPr>
          <w:p w:rsidR="00313B66" w:rsidRDefault="00313B66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3</w:t>
            </w:r>
          </w:p>
        </w:tc>
        <w:tc>
          <w:tcPr>
            <w:tcW w:w="1902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313B66" w:rsidRPr="00C82CB0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6" w:rsidRPr="00C82CB0" w:rsidTr="00C82CB0">
        <w:trPr>
          <w:trHeight w:val="330"/>
        </w:trPr>
        <w:tc>
          <w:tcPr>
            <w:tcW w:w="812" w:type="dxa"/>
          </w:tcPr>
          <w:p w:rsidR="00313B66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64" w:type="dxa"/>
          </w:tcPr>
          <w:p w:rsidR="00313B66" w:rsidRDefault="00313B66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4</w:t>
            </w:r>
          </w:p>
        </w:tc>
        <w:tc>
          <w:tcPr>
            <w:tcW w:w="1902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313B66" w:rsidRDefault="00313B6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313B66" w:rsidRPr="00C82CB0" w:rsidRDefault="00313B6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DE" w:rsidRPr="00C82CB0" w:rsidTr="00C82CB0">
        <w:trPr>
          <w:trHeight w:val="330"/>
        </w:trPr>
        <w:tc>
          <w:tcPr>
            <w:tcW w:w="812" w:type="dxa"/>
          </w:tcPr>
          <w:p w:rsidR="00BF0CDE" w:rsidRDefault="00BF0CD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64" w:type="dxa"/>
          </w:tcPr>
          <w:p w:rsidR="00BF0CDE" w:rsidRDefault="00BF0CDE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5</w:t>
            </w:r>
          </w:p>
        </w:tc>
        <w:tc>
          <w:tcPr>
            <w:tcW w:w="1902" w:type="dxa"/>
          </w:tcPr>
          <w:p w:rsidR="00BF0CDE" w:rsidRDefault="00BF0CD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185" w:type="dxa"/>
          </w:tcPr>
          <w:p w:rsidR="00BF0CDE" w:rsidRDefault="00BF0CD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761" w:type="dxa"/>
          </w:tcPr>
          <w:p w:rsidR="00BF0CDE" w:rsidRPr="00C82CB0" w:rsidRDefault="00BF0CD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6" w:rsidRPr="00C82CB0" w:rsidTr="00C82CB0">
        <w:trPr>
          <w:trHeight w:val="330"/>
        </w:trPr>
        <w:tc>
          <w:tcPr>
            <w:tcW w:w="812" w:type="dxa"/>
          </w:tcPr>
          <w:p w:rsidR="009948B6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64" w:type="dxa"/>
          </w:tcPr>
          <w:p w:rsidR="009948B6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6</w:t>
            </w:r>
          </w:p>
        </w:tc>
        <w:tc>
          <w:tcPr>
            <w:tcW w:w="1902" w:type="dxa"/>
          </w:tcPr>
          <w:p w:rsidR="009948B6" w:rsidRDefault="003D5F3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185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9948B6" w:rsidRPr="00C82CB0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6" w:rsidRPr="00C82CB0" w:rsidTr="00C82CB0">
        <w:trPr>
          <w:trHeight w:val="330"/>
        </w:trPr>
        <w:tc>
          <w:tcPr>
            <w:tcW w:w="812" w:type="dxa"/>
          </w:tcPr>
          <w:p w:rsidR="009948B6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64" w:type="dxa"/>
          </w:tcPr>
          <w:p w:rsidR="009948B6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7</w:t>
            </w:r>
          </w:p>
        </w:tc>
        <w:tc>
          <w:tcPr>
            <w:tcW w:w="1902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9948B6" w:rsidRPr="00C82CB0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6" w:rsidRPr="00C82CB0" w:rsidTr="00C82CB0">
        <w:trPr>
          <w:trHeight w:val="330"/>
        </w:trPr>
        <w:tc>
          <w:tcPr>
            <w:tcW w:w="812" w:type="dxa"/>
          </w:tcPr>
          <w:p w:rsidR="009948B6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64" w:type="dxa"/>
          </w:tcPr>
          <w:p w:rsidR="009948B6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8</w:t>
            </w:r>
          </w:p>
        </w:tc>
        <w:tc>
          <w:tcPr>
            <w:tcW w:w="1902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9948B6" w:rsidRPr="00C82CB0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6" w:rsidRPr="00C82CB0" w:rsidTr="00C82CB0">
        <w:trPr>
          <w:trHeight w:val="330"/>
        </w:trPr>
        <w:tc>
          <w:tcPr>
            <w:tcW w:w="812" w:type="dxa"/>
          </w:tcPr>
          <w:p w:rsidR="009948B6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64" w:type="dxa"/>
          </w:tcPr>
          <w:p w:rsidR="009948B6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9</w:t>
            </w:r>
          </w:p>
        </w:tc>
        <w:tc>
          <w:tcPr>
            <w:tcW w:w="1902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9948B6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9948B6" w:rsidRPr="00C82CB0" w:rsidRDefault="009948B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31" w:rsidRPr="00C82CB0" w:rsidTr="00C82CB0">
        <w:trPr>
          <w:trHeight w:val="330"/>
        </w:trPr>
        <w:tc>
          <w:tcPr>
            <w:tcW w:w="812" w:type="dxa"/>
          </w:tcPr>
          <w:p w:rsidR="003D5F31" w:rsidRDefault="00D416A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64" w:type="dxa"/>
          </w:tcPr>
          <w:p w:rsidR="003D5F31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0</w:t>
            </w:r>
          </w:p>
        </w:tc>
        <w:tc>
          <w:tcPr>
            <w:tcW w:w="1902" w:type="dxa"/>
          </w:tcPr>
          <w:p w:rsidR="003D5F31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3D5F31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3D5F31" w:rsidRPr="00C82CB0" w:rsidRDefault="003D5F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31" w:rsidRPr="00C82CB0" w:rsidTr="00C82CB0">
        <w:trPr>
          <w:trHeight w:val="330"/>
        </w:trPr>
        <w:tc>
          <w:tcPr>
            <w:tcW w:w="812" w:type="dxa"/>
          </w:tcPr>
          <w:p w:rsidR="003D5F31" w:rsidRDefault="00D416A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64" w:type="dxa"/>
          </w:tcPr>
          <w:p w:rsidR="003D5F31" w:rsidRDefault="003D5F3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1</w:t>
            </w:r>
          </w:p>
        </w:tc>
        <w:tc>
          <w:tcPr>
            <w:tcW w:w="1902" w:type="dxa"/>
          </w:tcPr>
          <w:p w:rsidR="003D5F31" w:rsidRDefault="00D416A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3D5F31" w:rsidRDefault="00180A3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3D5F31" w:rsidRPr="00C82CB0" w:rsidRDefault="003D5F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2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3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2F13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4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BD58DA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5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6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7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8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9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0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1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2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3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2F13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4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6D" w:rsidRPr="00C82CB0" w:rsidTr="00C82CB0">
        <w:trPr>
          <w:trHeight w:val="330"/>
        </w:trPr>
        <w:tc>
          <w:tcPr>
            <w:tcW w:w="812" w:type="dxa"/>
          </w:tcPr>
          <w:p w:rsidR="00A22C6D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64" w:type="dxa"/>
          </w:tcPr>
          <w:p w:rsidR="00A22C6D" w:rsidRDefault="00A22C6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5</w:t>
            </w:r>
          </w:p>
        </w:tc>
        <w:tc>
          <w:tcPr>
            <w:tcW w:w="1902" w:type="dxa"/>
          </w:tcPr>
          <w:p w:rsidR="00A22C6D" w:rsidRDefault="00A22C6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A22C6D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A22C6D" w:rsidRPr="00C82CB0" w:rsidRDefault="00A22C6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6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7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8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9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0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1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2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3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4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5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10" w:rsidRPr="00C82CB0" w:rsidTr="00C82CB0">
        <w:trPr>
          <w:trHeight w:val="330"/>
        </w:trPr>
        <w:tc>
          <w:tcPr>
            <w:tcW w:w="812" w:type="dxa"/>
          </w:tcPr>
          <w:p w:rsidR="0080521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64" w:type="dxa"/>
          </w:tcPr>
          <w:p w:rsidR="00805210" w:rsidRDefault="0080521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6</w:t>
            </w:r>
          </w:p>
        </w:tc>
        <w:tc>
          <w:tcPr>
            <w:tcW w:w="1902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805210" w:rsidRDefault="0080521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805210" w:rsidRPr="00C82CB0" w:rsidRDefault="0080521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654835" w:rsidP="0065483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41A96"/>
    <w:rsid w:val="000B3B51"/>
    <w:rsid w:val="00133F99"/>
    <w:rsid w:val="00157F41"/>
    <w:rsid w:val="00180A32"/>
    <w:rsid w:val="001B6ACA"/>
    <w:rsid w:val="001C3190"/>
    <w:rsid w:val="00230265"/>
    <w:rsid w:val="002C30F6"/>
    <w:rsid w:val="002D2F18"/>
    <w:rsid w:val="002F1391"/>
    <w:rsid w:val="00313B66"/>
    <w:rsid w:val="003527EE"/>
    <w:rsid w:val="003C03DA"/>
    <w:rsid w:val="003D5F31"/>
    <w:rsid w:val="004B75D7"/>
    <w:rsid w:val="005404E4"/>
    <w:rsid w:val="00540C45"/>
    <w:rsid w:val="005556A0"/>
    <w:rsid w:val="005612CF"/>
    <w:rsid w:val="005F1855"/>
    <w:rsid w:val="00607DE4"/>
    <w:rsid w:val="00611FD8"/>
    <w:rsid w:val="00615387"/>
    <w:rsid w:val="00654835"/>
    <w:rsid w:val="00687A2D"/>
    <w:rsid w:val="006B0D41"/>
    <w:rsid w:val="00715500"/>
    <w:rsid w:val="007265A5"/>
    <w:rsid w:val="007403C2"/>
    <w:rsid w:val="00805210"/>
    <w:rsid w:val="00837E00"/>
    <w:rsid w:val="008C77C1"/>
    <w:rsid w:val="008F35D7"/>
    <w:rsid w:val="00900112"/>
    <w:rsid w:val="00914EA2"/>
    <w:rsid w:val="00941852"/>
    <w:rsid w:val="00970A78"/>
    <w:rsid w:val="009948B6"/>
    <w:rsid w:val="009A0B7D"/>
    <w:rsid w:val="009B74A4"/>
    <w:rsid w:val="00A22C6D"/>
    <w:rsid w:val="00A247FF"/>
    <w:rsid w:val="00A93937"/>
    <w:rsid w:val="00B179A5"/>
    <w:rsid w:val="00B30C89"/>
    <w:rsid w:val="00BD58DA"/>
    <w:rsid w:val="00BF0CDE"/>
    <w:rsid w:val="00C33004"/>
    <w:rsid w:val="00C66FCE"/>
    <w:rsid w:val="00C82CB0"/>
    <w:rsid w:val="00C84265"/>
    <w:rsid w:val="00D1545D"/>
    <w:rsid w:val="00D200DE"/>
    <w:rsid w:val="00D416A2"/>
    <w:rsid w:val="00D531BD"/>
    <w:rsid w:val="00D63B87"/>
    <w:rsid w:val="00DC5488"/>
    <w:rsid w:val="00DC6D27"/>
    <w:rsid w:val="00E7177F"/>
    <w:rsid w:val="00E87DA9"/>
    <w:rsid w:val="00EE4AA8"/>
    <w:rsid w:val="00F12E79"/>
    <w:rsid w:val="00FA33E9"/>
    <w:rsid w:val="00FD4D8A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EB3-4BF8-4F68-94AF-4F6F740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19-02-20T08:52:00Z</dcterms:created>
  <dcterms:modified xsi:type="dcterms:W3CDTF">2019-06-07T06:47:00Z</dcterms:modified>
</cp:coreProperties>
</file>